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136-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德高物联技术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5日 08:30至2025年12月15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090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